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DEE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EDA1252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D88B" w14:textId="77777777" w:rsidR="00004F04" w:rsidRDefault="00004F04" w:rsidP="003057A0">
      <w:r>
        <w:separator/>
      </w:r>
    </w:p>
  </w:endnote>
  <w:endnote w:type="continuationSeparator" w:id="0">
    <w:p w14:paraId="04FC5A75" w14:textId="77777777" w:rsidR="00004F04" w:rsidRDefault="00004F04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2660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E7317C0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1FB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3FB3E" wp14:editId="4D5A424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E83B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C51E789" wp14:editId="4D2C528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3FB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5EE83B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C51E789" wp14:editId="4D2C528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AAD85F2" wp14:editId="0DF85AD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8AFE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911762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D85F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7C8AFE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911762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3F52" w14:textId="77777777" w:rsidR="00004F04" w:rsidRDefault="00004F04" w:rsidP="003057A0">
      <w:r>
        <w:separator/>
      </w:r>
    </w:p>
  </w:footnote>
  <w:footnote w:type="continuationSeparator" w:id="0">
    <w:p w14:paraId="368B7C5B" w14:textId="77777777" w:rsidR="00004F04" w:rsidRDefault="00004F04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0A88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236F8" wp14:editId="4FD3A12F">
              <wp:simplePos x="0" y="0"/>
              <wp:positionH relativeFrom="column">
                <wp:posOffset>1790701</wp:posOffset>
              </wp:positionH>
              <wp:positionV relativeFrom="paragraph">
                <wp:posOffset>381000</wp:posOffset>
              </wp:positionV>
              <wp:extent cx="4282440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11630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97CF87F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A55D770" w14:textId="77777777" w:rsidR="00AB1C1A" w:rsidRDefault="009168B5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2F9ACCE67FC7409C82B3F404AFFCFF1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r w:rsidR="00A475E8">
                                <w:t>Indiana Family and Social Services Administration</w:t>
                              </w:r>
                            </w:sdtContent>
                          </w:sdt>
                        </w:p>
                        <w:p w14:paraId="6A36991C" w14:textId="1DBF687D" w:rsidR="00EA4BA8" w:rsidRPr="00C63EF1" w:rsidRDefault="009168B5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9B2BE574D406445FB78F7AD2437C25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isability Determination Bureau</w:t>
                              </w:r>
                            </w:sdtContent>
                          </w:sdt>
                        </w:p>
                        <w:p w14:paraId="4B9CB491" w14:textId="23395BE7" w:rsidR="0082558C" w:rsidRPr="0082558C" w:rsidRDefault="009168B5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11E38596A5504E488CAFEB90E94E75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t>P.O. BOX 7069</w:t>
                              </w:r>
                              <w:r>
                                <w:br/>
                                <w:t>INDIANAPOLIS, IN 46207-7069</w:t>
                              </w:r>
                              <w:r>
                                <w:br/>
                                <w:t>317-396-2000 or 800-622-4968</w:t>
                              </w:r>
                            </w:sdtContent>
                          </w:sdt>
                        </w:p>
                        <w:p w14:paraId="55C80002" w14:textId="6A3E69AF" w:rsidR="00EA4BA8" w:rsidRPr="0089502C" w:rsidRDefault="009168B5" w:rsidP="0082558C">
                          <w:pPr>
                            <w:pStyle w:val="Address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ject"/>
                              <w:tag w:val=""/>
                              <w:id w:val="-115755762"/>
                              <w:placeholder>
                                <w:docPart w:val="1D476DA638CE4D9DB011BEDF404119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DD: 317-396-0215 or 800-252-057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Category"/>
                            <w:tag w:val=""/>
                            <w:id w:val="376060589"/>
                            <w:placeholder>
                              <w:docPart w:val="A4EA5E350FCB460D91B2BE50941DDD00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B524B1" w14:textId="64F85D60" w:rsidR="009F0635" w:rsidRPr="00717EAE" w:rsidRDefault="009168B5" w:rsidP="0082558C">
                              <w:pPr>
                                <w:pStyle w:val="Address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X: 317-396-0196 or 800-762-079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236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pt;margin-top:30pt;width:337.2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" filled="f" stroked="f">
              <v:textbox>
                <w:txbxContent>
                  <w:p w14:paraId="0BC11630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97CF87F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A55D770" w14:textId="77777777" w:rsidR="00AB1C1A" w:rsidRDefault="009168B5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2F9ACCE67FC7409C82B3F404AFFCFF1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r w:rsidR="00A475E8">
                          <w:t>Indiana Family and Social Services Administration</w:t>
                        </w:r>
                      </w:sdtContent>
                    </w:sdt>
                  </w:p>
                  <w:p w14:paraId="6A36991C" w14:textId="1DBF687D" w:rsidR="00EA4BA8" w:rsidRPr="00C63EF1" w:rsidRDefault="009168B5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9B2BE574D406445FB78F7AD2437C259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isability Determination Bureau</w:t>
                        </w:r>
                      </w:sdtContent>
                    </w:sdt>
                  </w:p>
                  <w:p w14:paraId="4B9CB491" w14:textId="23395BE7" w:rsidR="0082558C" w:rsidRPr="0082558C" w:rsidRDefault="009168B5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11E38596A5504E488CAFEB90E94E7524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>
                          <w:t>P.O. BOX 7069</w:t>
                        </w:r>
                        <w:r>
                          <w:br/>
                          <w:t>INDIANAPOLIS, IN 46207-7069</w:t>
                        </w:r>
                        <w:r>
                          <w:br/>
                          <w:t>317-396-2000 or 800-622-4968</w:t>
                        </w:r>
                      </w:sdtContent>
                    </w:sdt>
                  </w:p>
                  <w:p w14:paraId="55C80002" w14:textId="6A3E69AF" w:rsidR="00EA4BA8" w:rsidRPr="0089502C" w:rsidRDefault="009168B5" w:rsidP="0082558C">
                    <w:pPr>
                      <w:pStyle w:val="Address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Subject"/>
                        <w:tag w:val=""/>
                        <w:id w:val="-115755762"/>
                        <w:placeholder>
                          <w:docPart w:val="1D476DA638CE4D9DB011BEDF4041190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</w:rPr>
                          <w:t>TDD: 317-396-0215 or 800-252-0573</w:t>
                        </w:r>
                      </w:sdtContent>
                    </w:sdt>
                  </w:p>
                  <w:sdt>
                    <w:sdtPr>
                      <w:rPr>
                        <w:color w:val="FFFFFF" w:themeColor="background1"/>
                      </w:rPr>
                      <w:alias w:val="Category"/>
                      <w:tag w:val=""/>
                      <w:id w:val="376060589"/>
                      <w:placeholder>
                        <w:docPart w:val="A4EA5E350FCB460D91B2BE50941DDD00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p w14:paraId="74B524B1" w14:textId="64F85D60" w:rsidR="009F0635" w:rsidRPr="00717EAE" w:rsidRDefault="009168B5" w:rsidP="0082558C">
                        <w:pPr>
                          <w:pStyle w:val="Address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X: 317-396-0196 or 800-762-079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B60CB" wp14:editId="6F1D019E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78A8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FFCF3F3" wp14:editId="2627B4DA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B60C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BD78A8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FFCF3F3" wp14:editId="2627B4DA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04"/>
    <w:rsid w:val="00004F04"/>
    <w:rsid w:val="000D2E46"/>
    <w:rsid w:val="000E2B0E"/>
    <w:rsid w:val="00112570"/>
    <w:rsid w:val="001170D6"/>
    <w:rsid w:val="0013300F"/>
    <w:rsid w:val="0014019A"/>
    <w:rsid w:val="001706BB"/>
    <w:rsid w:val="00175CE5"/>
    <w:rsid w:val="001979B9"/>
    <w:rsid w:val="001B17A8"/>
    <w:rsid w:val="001B2729"/>
    <w:rsid w:val="001B6657"/>
    <w:rsid w:val="001F2685"/>
    <w:rsid w:val="002130FF"/>
    <w:rsid w:val="00232203"/>
    <w:rsid w:val="00245F4A"/>
    <w:rsid w:val="00247DEC"/>
    <w:rsid w:val="0026522C"/>
    <w:rsid w:val="002656BA"/>
    <w:rsid w:val="00273A9B"/>
    <w:rsid w:val="00292D02"/>
    <w:rsid w:val="002A52D3"/>
    <w:rsid w:val="002C3576"/>
    <w:rsid w:val="002E12AA"/>
    <w:rsid w:val="002E5516"/>
    <w:rsid w:val="002F3FA9"/>
    <w:rsid w:val="003057A0"/>
    <w:rsid w:val="0031790B"/>
    <w:rsid w:val="003278FA"/>
    <w:rsid w:val="00362FC1"/>
    <w:rsid w:val="00385610"/>
    <w:rsid w:val="0039348F"/>
    <w:rsid w:val="003B168F"/>
    <w:rsid w:val="00400172"/>
    <w:rsid w:val="00412BFF"/>
    <w:rsid w:val="004B0028"/>
    <w:rsid w:val="004D67C6"/>
    <w:rsid w:val="005222E4"/>
    <w:rsid w:val="0052290A"/>
    <w:rsid w:val="00525674"/>
    <w:rsid w:val="00563C69"/>
    <w:rsid w:val="00566DC2"/>
    <w:rsid w:val="005904BD"/>
    <w:rsid w:val="005E66BC"/>
    <w:rsid w:val="00600787"/>
    <w:rsid w:val="0060311A"/>
    <w:rsid w:val="006402E3"/>
    <w:rsid w:val="006661BD"/>
    <w:rsid w:val="006C6480"/>
    <w:rsid w:val="006E360D"/>
    <w:rsid w:val="006F3161"/>
    <w:rsid w:val="00706038"/>
    <w:rsid w:val="00717EAE"/>
    <w:rsid w:val="00725C71"/>
    <w:rsid w:val="00730C42"/>
    <w:rsid w:val="007350A3"/>
    <w:rsid w:val="00746E83"/>
    <w:rsid w:val="00762CE2"/>
    <w:rsid w:val="007A0ED0"/>
    <w:rsid w:val="007A3376"/>
    <w:rsid w:val="007B5FD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502C"/>
    <w:rsid w:val="0089712D"/>
    <w:rsid w:val="008A3A1E"/>
    <w:rsid w:val="008B1B0B"/>
    <w:rsid w:val="00915FCF"/>
    <w:rsid w:val="009168B5"/>
    <w:rsid w:val="009229D5"/>
    <w:rsid w:val="00924A41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5E8"/>
    <w:rsid w:val="00A47C6E"/>
    <w:rsid w:val="00A60B2D"/>
    <w:rsid w:val="00A62F37"/>
    <w:rsid w:val="00A91DED"/>
    <w:rsid w:val="00AB1C1A"/>
    <w:rsid w:val="00AD20F1"/>
    <w:rsid w:val="00AE726E"/>
    <w:rsid w:val="00AF33F7"/>
    <w:rsid w:val="00AF4DE1"/>
    <w:rsid w:val="00B01411"/>
    <w:rsid w:val="00B04377"/>
    <w:rsid w:val="00B07F48"/>
    <w:rsid w:val="00B177E8"/>
    <w:rsid w:val="00B86EC8"/>
    <w:rsid w:val="00BA3494"/>
    <w:rsid w:val="00BC214D"/>
    <w:rsid w:val="00BF1F4B"/>
    <w:rsid w:val="00BF3F56"/>
    <w:rsid w:val="00BF3F6E"/>
    <w:rsid w:val="00C45CB2"/>
    <w:rsid w:val="00C56037"/>
    <w:rsid w:val="00C574F2"/>
    <w:rsid w:val="00C620F3"/>
    <w:rsid w:val="00C63EF1"/>
    <w:rsid w:val="00C655D7"/>
    <w:rsid w:val="00CD29DD"/>
    <w:rsid w:val="00CE0CA1"/>
    <w:rsid w:val="00CF19F6"/>
    <w:rsid w:val="00D04F10"/>
    <w:rsid w:val="00D16819"/>
    <w:rsid w:val="00D41FBE"/>
    <w:rsid w:val="00E2569B"/>
    <w:rsid w:val="00E55F27"/>
    <w:rsid w:val="00E57189"/>
    <w:rsid w:val="00E67C9B"/>
    <w:rsid w:val="00E73DFF"/>
    <w:rsid w:val="00E80852"/>
    <w:rsid w:val="00E90998"/>
    <w:rsid w:val="00EA2BDB"/>
    <w:rsid w:val="00EA4BA8"/>
    <w:rsid w:val="00EB5993"/>
    <w:rsid w:val="00EB7A64"/>
    <w:rsid w:val="00EC5C77"/>
    <w:rsid w:val="00EC65E2"/>
    <w:rsid w:val="00EE56A6"/>
    <w:rsid w:val="00EE5F5A"/>
    <w:rsid w:val="00F1713B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A8CB8"/>
  <w15:chartTrackingRefBased/>
  <w15:docId w15:val="{8F05CBF8-A525-43BC-A5B0-A7671260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gency%20Letterhead\2025\IN211\Indiana-211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9ACCE67FC7409C82B3F404AFFC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27D8-D8CB-4E51-AD48-7828DE3B4B0E}"/>
      </w:docPartPr>
      <w:docPartBody>
        <w:p w:rsidR="00742822" w:rsidRDefault="00742822">
          <w:pPr>
            <w:pStyle w:val="2F9ACCE67FC7409C82B3F404AFFCFF1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9B2BE574D406445FB78F7AD2437C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3B02-3C57-424E-8F1D-7F952BB2644B}"/>
      </w:docPartPr>
      <w:docPartBody>
        <w:p w:rsidR="00742822" w:rsidRDefault="00742822">
          <w:pPr>
            <w:pStyle w:val="9B2BE574D406445FB78F7AD2437C259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11E38596A5504E488CAFEB90E94E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AB10-990A-40FE-A3CB-813F6A396FBF}"/>
      </w:docPartPr>
      <w:docPartBody>
        <w:p w:rsidR="00742822" w:rsidRDefault="00742822">
          <w:pPr>
            <w:pStyle w:val="11E38596A5504E488CAFEB90E94E7524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1D476DA638CE4D9DB011BEDF4041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33CE-6D31-4A42-80D0-CAB0DDA42D76}"/>
      </w:docPartPr>
      <w:docPartBody>
        <w:p w:rsidR="00742822" w:rsidRDefault="00742822">
          <w:pPr>
            <w:pStyle w:val="1D476DA638CE4D9DB011BEDF4041190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4EA5E350FCB460D91B2BE50941D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B1AB-0670-4EE3-B733-A03ECB45A682}"/>
      </w:docPartPr>
      <w:docPartBody>
        <w:p w:rsidR="00742822" w:rsidRDefault="00742822">
          <w:pPr>
            <w:pStyle w:val="A4EA5E350FCB460D91B2BE50941DDD00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22"/>
    <w:rsid w:val="00742822"/>
    <w:rsid w:val="009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F9ACCE67FC7409C82B3F404AFFCFF13">
    <w:name w:val="2F9ACCE67FC7409C82B3F404AFFCFF13"/>
  </w:style>
  <w:style w:type="paragraph" w:customStyle="1" w:styleId="9B2BE574D406445FB78F7AD2437C2593">
    <w:name w:val="9B2BE574D406445FB78F7AD2437C2593"/>
  </w:style>
  <w:style w:type="paragraph" w:customStyle="1" w:styleId="11E38596A5504E488CAFEB90E94E7524">
    <w:name w:val="11E38596A5504E488CAFEB90E94E7524"/>
  </w:style>
  <w:style w:type="paragraph" w:customStyle="1" w:styleId="1D476DA638CE4D9DB011BEDF40411908">
    <w:name w:val="1D476DA638CE4D9DB011BEDF40411908"/>
  </w:style>
  <w:style w:type="paragraph" w:customStyle="1" w:styleId="A4EA5E350FCB460D91B2BE50941DDD00">
    <w:name w:val="A4EA5E350FCB460D91B2BE50941DD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iana-211_Letterhead</Template>
  <TotalTime>1</TotalTime>
  <Pages>1</Pages>
  <Words>7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Medicaid Policy and Planning</vt:lpstr>
    </vt:vector>
  </TitlesOfParts>
  <Manager>Indiana Family and Social Services Administration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Determination Bureau</dc:title>
  <dc:subject>TDD: 317-396-0215 or 800-252-0573</dc:subject>
  <dc:creator>Inkenbrandt, Alan L</dc:creator>
  <cp:keywords>FSSA</cp:keywords>
  <dc:description>P.O. BOX 7069_x000d_
INDIANAPOLIS, IN 46207-7069_x000d_
317-396-2000 or 800-622-4968</dc:description>
  <cp:lastModifiedBy>Inkenbrandt, Alan L</cp:lastModifiedBy>
  <cp:revision>2</cp:revision>
  <dcterms:created xsi:type="dcterms:W3CDTF">2025-01-09T18:28:00Z</dcterms:created>
  <dcterms:modified xsi:type="dcterms:W3CDTF">2025-01-09T18:29:00Z</dcterms:modified>
  <cp:category>FAX: 317-396-0196 or 800-762-079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</Properties>
</file>